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B374E14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6F448D">
        <w:rPr>
          <w:rFonts w:ascii="Times New Roman" w:hAnsi="Times New Roman"/>
          <w:color w:val="000000"/>
          <w:sz w:val="22"/>
          <w:szCs w:val="22"/>
        </w:rPr>
        <w:t>1</w:t>
      </w:r>
    </w:p>
    <w:bookmarkEnd w:id="1"/>
    <w:p w14:paraId="7099C9B6" w14:textId="1B756350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Krycí list nabídky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871"/>
        <w:gridCol w:w="5766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0533FC">
        <w:trPr>
          <w:trHeight w:val="331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  <w:vAlign w:val="center"/>
          </w:tcPr>
          <w:p w14:paraId="6815C5A1" w14:textId="6ECED5E7" w:rsidR="00197B05" w:rsidRPr="006F448D" w:rsidRDefault="004F0746" w:rsidP="006F448D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F44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„</w:t>
            </w:r>
            <w:r w:rsidR="00AA29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Online aplikace ALVAO Service </w:t>
            </w:r>
            <w:proofErr w:type="spellStart"/>
            <w:r w:rsidR="00AA29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esk</w:t>
            </w:r>
            <w:proofErr w:type="spellEnd"/>
            <w:r w:rsidR="00AA29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a ALVAO </w:t>
            </w:r>
            <w:proofErr w:type="spellStart"/>
            <w:r w:rsidR="00AA29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sset</w:t>
            </w:r>
            <w:proofErr w:type="spellEnd"/>
            <w:r w:rsidR="00AA29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Management</w:t>
            </w:r>
            <w:r w:rsidRPr="006F44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“</w:t>
            </w:r>
          </w:p>
        </w:tc>
      </w:tr>
      <w:tr w:rsidR="00197B05" w:rsidRPr="00E533D7" w14:paraId="633B53F4" w14:textId="77777777" w:rsidTr="006F448D">
        <w:trPr>
          <w:trHeight w:val="371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6F448D">
        <w:trPr>
          <w:trHeight w:val="405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7F3B95">
        <w:trPr>
          <w:trHeight w:val="332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5766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7F3B95">
        <w:trPr>
          <w:trHeight w:val="431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5766" w:type="dxa"/>
          </w:tcPr>
          <w:p w14:paraId="0FA26292" w14:textId="09D12140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76300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7F3B95">
        <w:trPr>
          <w:trHeight w:val="267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5766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7F3B95">
        <w:trPr>
          <w:trHeight w:val="380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6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7F3B95">
        <w:trPr>
          <w:trHeight w:val="73"/>
          <w:jc w:val="center"/>
        </w:trPr>
        <w:tc>
          <w:tcPr>
            <w:tcW w:w="3681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5766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7F3B95">
        <w:trPr>
          <w:trHeight w:val="358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5766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7F3B95">
        <w:trPr>
          <w:trHeight w:val="406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5766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7F3B95">
        <w:trPr>
          <w:trHeight w:val="348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525F0910" w14:textId="656B78CD" w:rsidR="00197B05" w:rsidRPr="00E533D7" w:rsidRDefault="006F448D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6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7F3B95">
        <w:trPr>
          <w:trHeight w:val="354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6EE277FF" w14:textId="70B283A8" w:rsidR="00197B05" w:rsidRPr="00E533D7" w:rsidRDefault="006F448D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5766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7F3B95">
        <w:trPr>
          <w:trHeight w:val="332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50E3219F" w14:textId="03108CD7" w:rsidR="00197B05" w:rsidRPr="00E533D7" w:rsidRDefault="006F448D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ve věci veřejné zakázky:</w:t>
            </w:r>
          </w:p>
        </w:tc>
        <w:tc>
          <w:tcPr>
            <w:tcW w:w="5766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7F3B95">
        <w:trPr>
          <w:trHeight w:val="356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29987AAB" w14:textId="11C31469" w:rsidR="00197B05" w:rsidRPr="00E533D7" w:rsidRDefault="006F448D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766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7F3B95">
        <w:trPr>
          <w:trHeight w:val="410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033073C4" w14:textId="1442E58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6F44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5766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6F448D" w:rsidRPr="00A70CC7" w14:paraId="20F3340D" w14:textId="77777777" w:rsidTr="007F3B95">
        <w:trPr>
          <w:trHeight w:val="41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357A3D6" w14:textId="77777777" w:rsidR="006F448D" w:rsidRPr="00A70CC7" w:rsidRDefault="006F448D" w:rsidP="00ED66E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450" w14:textId="77777777" w:rsidR="006F448D" w:rsidRPr="00A70CC7" w:rsidRDefault="006F448D" w:rsidP="00ED66ED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1BBAEC1C" w14:textId="77777777" w:rsidR="004E0BFD" w:rsidRDefault="004E0BFD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6F448D" w:rsidRPr="00E533D7" w14:paraId="7E24A35F" w14:textId="77777777" w:rsidTr="00ED66ED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5826266C" w14:textId="77777777" w:rsidR="006F448D" w:rsidRPr="009C59CC" w:rsidRDefault="006F448D" w:rsidP="00ED66ED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4A9CD859" w14:textId="77777777" w:rsidR="006F448D" w:rsidRPr="009C59CC" w:rsidRDefault="006F448D" w:rsidP="00ED66E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F448D" w:rsidRPr="00026604" w14:paraId="77BBDC21" w14:textId="77777777" w:rsidTr="00ED66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vAlign w:val="center"/>
          </w:tcPr>
          <w:p w14:paraId="5E9C79EE" w14:textId="1CA5FBCA" w:rsidR="006F448D" w:rsidRPr="009C59CC" w:rsidRDefault="006F448D" w:rsidP="00ED66E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ková n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abídková cena v Kč bez DPH</w:t>
            </w:r>
            <w:r w:rsidR="000076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07638" w:rsidRPr="00007638">
              <w:rPr>
                <w:rFonts w:ascii="Times New Roman" w:hAnsi="Times New Roman"/>
                <w:b/>
                <w:sz w:val="22"/>
                <w:szCs w:val="22"/>
              </w:rPr>
              <w:t xml:space="preserve">za </w:t>
            </w:r>
            <w:r w:rsidR="00AA29DE">
              <w:rPr>
                <w:rFonts w:ascii="Times New Roman" w:hAnsi="Times New Roman"/>
                <w:b/>
                <w:sz w:val="22"/>
                <w:szCs w:val="22"/>
              </w:rPr>
              <w:t>48</w:t>
            </w:r>
            <w:r w:rsidR="00734DD4">
              <w:rPr>
                <w:rFonts w:ascii="Times New Roman" w:hAnsi="Times New Roman"/>
                <w:b/>
                <w:sz w:val="22"/>
                <w:szCs w:val="22"/>
              </w:rPr>
              <w:t xml:space="preserve"> měsíců</w:t>
            </w:r>
            <w:r w:rsidR="005C4C51">
              <w:rPr>
                <w:rFonts w:ascii="Times New Roman" w:hAnsi="Times New Roman"/>
                <w:b/>
                <w:sz w:val="22"/>
                <w:szCs w:val="22"/>
              </w:rPr>
              <w:t xml:space="preserve"> poskytování služeb</w:t>
            </w:r>
          </w:p>
        </w:tc>
        <w:tc>
          <w:tcPr>
            <w:tcW w:w="1701" w:type="dxa"/>
            <w:vAlign w:val="center"/>
          </w:tcPr>
          <w:p w14:paraId="33FE9A92" w14:textId="77777777" w:rsidR="006F448D" w:rsidRPr="009C59CC" w:rsidRDefault="006F448D" w:rsidP="00ED66E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14:paraId="497C9739" w14:textId="77777777" w:rsidR="006F448D" w:rsidRPr="009C59CC" w:rsidRDefault="006F448D" w:rsidP="00ED66E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vAlign w:val="center"/>
          </w:tcPr>
          <w:p w14:paraId="4BC24AC9" w14:textId="303CD816" w:rsidR="006F448D" w:rsidRPr="009C59CC" w:rsidRDefault="006F448D" w:rsidP="00ED66E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ková n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abídková cen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 Kč včetně DPH</w:t>
            </w:r>
            <w:r w:rsidR="000076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C4C51" w:rsidRPr="00007638">
              <w:rPr>
                <w:rFonts w:ascii="Times New Roman" w:hAnsi="Times New Roman"/>
                <w:b/>
                <w:sz w:val="22"/>
                <w:szCs w:val="22"/>
              </w:rPr>
              <w:t xml:space="preserve">za </w:t>
            </w:r>
            <w:r w:rsidR="005C4C51">
              <w:rPr>
                <w:rFonts w:ascii="Times New Roman" w:hAnsi="Times New Roman"/>
                <w:b/>
                <w:sz w:val="22"/>
                <w:szCs w:val="22"/>
              </w:rPr>
              <w:t>48 měsíců poskytování služeb</w:t>
            </w:r>
          </w:p>
        </w:tc>
      </w:tr>
      <w:tr w:rsidR="006F448D" w:rsidRPr="00FC5620" w14:paraId="08E72E0E" w14:textId="77777777" w:rsidTr="00D354A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3114" w:type="dxa"/>
            <w:vAlign w:val="center"/>
          </w:tcPr>
          <w:p w14:paraId="7CF8D964" w14:textId="77777777" w:rsidR="006F448D" w:rsidRPr="009C59CC" w:rsidRDefault="006F448D" w:rsidP="00ED66ED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701" w:type="dxa"/>
            <w:vAlign w:val="center"/>
          </w:tcPr>
          <w:p w14:paraId="71B8D7D2" w14:textId="77777777" w:rsidR="006F448D" w:rsidRPr="009C59CC" w:rsidRDefault="006F448D" w:rsidP="00ED66ED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  <w:vAlign w:val="center"/>
          </w:tcPr>
          <w:p w14:paraId="5B3C954A" w14:textId="77777777" w:rsidR="006F448D" w:rsidRPr="009C59CC" w:rsidRDefault="006F448D" w:rsidP="00ED66ED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552" w:type="dxa"/>
            <w:vAlign w:val="center"/>
          </w:tcPr>
          <w:p w14:paraId="3E38176B" w14:textId="77777777" w:rsidR="006F448D" w:rsidRPr="009C59CC" w:rsidRDefault="006F448D" w:rsidP="00ED66ED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6622F">
              <w:rPr>
                <w:rFonts w:ascii="Times New Roman" w:hAnsi="Times New Roman"/>
                <w:sz w:val="22"/>
                <w:szCs w:val="22"/>
                <w:highlight w:val="yellow"/>
              </w:rPr>
              <w:t>[D</w:t>
            </w: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OPLNÍ DODAVATEL]</w:t>
            </w:r>
          </w:p>
        </w:tc>
      </w:tr>
    </w:tbl>
    <w:p w14:paraId="01B7FBC5" w14:textId="77777777" w:rsidR="00734DD4" w:rsidRDefault="00734DD4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1D4441E" w14:textId="56E4BC14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7A507303" w14:textId="77777777" w:rsidR="00D354A5" w:rsidRDefault="00D354A5" w:rsidP="00651B06">
      <w:pPr>
        <w:widowControl w:val="0"/>
        <w:spacing w:before="240" w:after="240" w:line="30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6CA866D0" w14:textId="4D12FDDF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 </w:t>
      </w:r>
    </w:p>
    <w:p w14:paraId="137D2516" w14:textId="77777777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7F6DA0" w:rsidSect="00763002">
      <w:footerReference w:type="default" r:id="rId12"/>
      <w:footerReference w:type="first" r:id="rId13"/>
      <w:pgSz w:w="11906" w:h="16838" w:code="9"/>
      <w:pgMar w:top="1418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79DA0" w14:textId="77777777" w:rsidR="007F74FC" w:rsidRDefault="007F74FC" w:rsidP="00A02ACC">
      <w:r>
        <w:separator/>
      </w:r>
    </w:p>
    <w:p w14:paraId="3696D313" w14:textId="77777777" w:rsidR="007F74FC" w:rsidRDefault="007F74FC"/>
  </w:endnote>
  <w:endnote w:type="continuationSeparator" w:id="0">
    <w:p w14:paraId="6664CC3D" w14:textId="77777777" w:rsidR="007F74FC" w:rsidRDefault="007F74FC" w:rsidP="00A02ACC">
      <w:r>
        <w:continuationSeparator/>
      </w:r>
    </w:p>
    <w:p w14:paraId="43FC29A9" w14:textId="77777777" w:rsidR="007F74FC" w:rsidRDefault="007F7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071" w14:textId="77777777" w:rsidR="00734DD4" w:rsidRPr="00734DD4" w:rsidRDefault="00734DD4">
    <w:pPr>
      <w:pStyle w:val="Zpat"/>
      <w:jc w:val="center"/>
    </w:pPr>
    <w:r w:rsidRPr="00734DD4">
      <w:t xml:space="preserve">Stránka </w:t>
    </w:r>
    <w:r w:rsidRPr="00734DD4">
      <w:fldChar w:fldCharType="begin"/>
    </w:r>
    <w:r w:rsidRPr="00734DD4">
      <w:instrText>PAGE  \* Arabic  \* MERGEFORMAT</w:instrText>
    </w:r>
    <w:r w:rsidRPr="00734DD4">
      <w:fldChar w:fldCharType="separate"/>
    </w:r>
    <w:r w:rsidRPr="00734DD4">
      <w:t>2</w:t>
    </w:r>
    <w:r w:rsidRPr="00734DD4">
      <w:fldChar w:fldCharType="end"/>
    </w:r>
    <w:r w:rsidRPr="00734DD4">
      <w:t xml:space="preserve"> z </w:t>
    </w:r>
    <w:fldSimple w:instr="NUMPAGES  \* Arabic  \* MERGEFORMAT">
      <w:r w:rsidRPr="00734DD4">
        <w:t>2</w:t>
      </w:r>
    </w:fldSimple>
  </w:p>
  <w:p w14:paraId="7AF9C362" w14:textId="77777777" w:rsidR="00734DD4" w:rsidRPr="00734DD4" w:rsidRDefault="00734D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7DD6" w14:textId="77777777" w:rsidR="007F74FC" w:rsidRDefault="007F74FC" w:rsidP="00A02ACC">
      <w:r>
        <w:separator/>
      </w:r>
    </w:p>
    <w:p w14:paraId="60BF50D5" w14:textId="77777777" w:rsidR="007F74FC" w:rsidRDefault="007F74FC"/>
  </w:footnote>
  <w:footnote w:type="continuationSeparator" w:id="0">
    <w:p w14:paraId="07EA4855" w14:textId="77777777" w:rsidR="007F74FC" w:rsidRDefault="007F74FC" w:rsidP="00A02ACC">
      <w:r>
        <w:continuationSeparator/>
      </w:r>
    </w:p>
    <w:p w14:paraId="41E5A05F" w14:textId="77777777" w:rsidR="007F74FC" w:rsidRDefault="007F74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01051">
    <w:abstractNumId w:val="1"/>
  </w:num>
  <w:num w:numId="2" w16cid:durableId="1837727106">
    <w:abstractNumId w:val="5"/>
  </w:num>
  <w:num w:numId="3" w16cid:durableId="1593583028">
    <w:abstractNumId w:val="0"/>
  </w:num>
  <w:num w:numId="4" w16cid:durableId="2016567996">
    <w:abstractNumId w:val="6"/>
  </w:num>
  <w:num w:numId="5" w16cid:durableId="597835468">
    <w:abstractNumId w:val="2"/>
  </w:num>
  <w:num w:numId="6" w16cid:durableId="1342003010">
    <w:abstractNumId w:val="2"/>
  </w:num>
  <w:num w:numId="7" w16cid:durableId="995033582">
    <w:abstractNumId w:val="2"/>
  </w:num>
  <w:num w:numId="8" w16cid:durableId="421150694">
    <w:abstractNumId w:val="3"/>
  </w:num>
  <w:num w:numId="9" w16cid:durableId="987055515">
    <w:abstractNumId w:val="4"/>
  </w:num>
  <w:num w:numId="10" w16cid:durableId="205028431">
    <w:abstractNumId w:val="7"/>
  </w:num>
  <w:num w:numId="11" w16cid:durableId="619412547">
    <w:abstractNumId w:val="7"/>
  </w:num>
  <w:num w:numId="12" w16cid:durableId="496963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07638"/>
    <w:rsid w:val="00007E74"/>
    <w:rsid w:val="00020E79"/>
    <w:rsid w:val="00020F28"/>
    <w:rsid w:val="00026C8F"/>
    <w:rsid w:val="00043B3E"/>
    <w:rsid w:val="000533FC"/>
    <w:rsid w:val="0006785D"/>
    <w:rsid w:val="00081264"/>
    <w:rsid w:val="000830F2"/>
    <w:rsid w:val="00083CBF"/>
    <w:rsid w:val="00092668"/>
    <w:rsid w:val="00097CEB"/>
    <w:rsid w:val="00115DE4"/>
    <w:rsid w:val="00123A5B"/>
    <w:rsid w:val="001900C8"/>
    <w:rsid w:val="00197B05"/>
    <w:rsid w:val="001B0C37"/>
    <w:rsid w:val="001C0A84"/>
    <w:rsid w:val="001C21FE"/>
    <w:rsid w:val="001C5707"/>
    <w:rsid w:val="001D5663"/>
    <w:rsid w:val="001E6E02"/>
    <w:rsid w:val="00226862"/>
    <w:rsid w:val="00230AB0"/>
    <w:rsid w:val="0024343E"/>
    <w:rsid w:val="00272A34"/>
    <w:rsid w:val="002778FC"/>
    <w:rsid w:val="00292F92"/>
    <w:rsid w:val="002931B8"/>
    <w:rsid w:val="002E60B9"/>
    <w:rsid w:val="002F15BC"/>
    <w:rsid w:val="0031458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6BC2"/>
    <w:rsid w:val="003A79B8"/>
    <w:rsid w:val="003B3C58"/>
    <w:rsid w:val="003D1B03"/>
    <w:rsid w:val="003D2AB2"/>
    <w:rsid w:val="003F3D11"/>
    <w:rsid w:val="004138AE"/>
    <w:rsid w:val="00456D9D"/>
    <w:rsid w:val="00483215"/>
    <w:rsid w:val="004931B7"/>
    <w:rsid w:val="0049569C"/>
    <w:rsid w:val="004D4E65"/>
    <w:rsid w:val="004D6C42"/>
    <w:rsid w:val="004E0BFD"/>
    <w:rsid w:val="004F0746"/>
    <w:rsid w:val="004F79DD"/>
    <w:rsid w:val="005055F8"/>
    <w:rsid w:val="005215A6"/>
    <w:rsid w:val="005216E5"/>
    <w:rsid w:val="0054539D"/>
    <w:rsid w:val="00550C53"/>
    <w:rsid w:val="00562924"/>
    <w:rsid w:val="005651F4"/>
    <w:rsid w:val="005800F3"/>
    <w:rsid w:val="00590B12"/>
    <w:rsid w:val="005C4C51"/>
    <w:rsid w:val="005D64D7"/>
    <w:rsid w:val="005D6903"/>
    <w:rsid w:val="005F13E5"/>
    <w:rsid w:val="006015FD"/>
    <w:rsid w:val="006026CD"/>
    <w:rsid w:val="0060395E"/>
    <w:rsid w:val="006148EA"/>
    <w:rsid w:val="00617597"/>
    <w:rsid w:val="00627F71"/>
    <w:rsid w:val="00651B06"/>
    <w:rsid w:val="00680B29"/>
    <w:rsid w:val="006A39E2"/>
    <w:rsid w:val="006B04AC"/>
    <w:rsid w:val="006B1DC0"/>
    <w:rsid w:val="006B795D"/>
    <w:rsid w:val="006D12E2"/>
    <w:rsid w:val="006D3942"/>
    <w:rsid w:val="006D5AE0"/>
    <w:rsid w:val="006F448D"/>
    <w:rsid w:val="007018E7"/>
    <w:rsid w:val="007065AA"/>
    <w:rsid w:val="00707B09"/>
    <w:rsid w:val="00715839"/>
    <w:rsid w:val="0073217D"/>
    <w:rsid w:val="00734DD4"/>
    <w:rsid w:val="0075056C"/>
    <w:rsid w:val="00763002"/>
    <w:rsid w:val="007777BA"/>
    <w:rsid w:val="00796216"/>
    <w:rsid w:val="00797425"/>
    <w:rsid w:val="007D070E"/>
    <w:rsid w:val="007D5AFD"/>
    <w:rsid w:val="007D6D9B"/>
    <w:rsid w:val="007F3B95"/>
    <w:rsid w:val="007F6DA0"/>
    <w:rsid w:val="007F74FC"/>
    <w:rsid w:val="00821A63"/>
    <w:rsid w:val="00825733"/>
    <w:rsid w:val="0083730C"/>
    <w:rsid w:val="00872F10"/>
    <w:rsid w:val="00873107"/>
    <w:rsid w:val="008B4D78"/>
    <w:rsid w:val="008C5208"/>
    <w:rsid w:val="008C7434"/>
    <w:rsid w:val="008D45F9"/>
    <w:rsid w:val="008E2443"/>
    <w:rsid w:val="008E489C"/>
    <w:rsid w:val="00906433"/>
    <w:rsid w:val="00913A1A"/>
    <w:rsid w:val="00916765"/>
    <w:rsid w:val="00923BD2"/>
    <w:rsid w:val="00962DA9"/>
    <w:rsid w:val="00973B2F"/>
    <w:rsid w:val="0098397E"/>
    <w:rsid w:val="009A5572"/>
    <w:rsid w:val="009C59CC"/>
    <w:rsid w:val="009C7B7D"/>
    <w:rsid w:val="009D149F"/>
    <w:rsid w:val="009F0AAE"/>
    <w:rsid w:val="009F2073"/>
    <w:rsid w:val="009F2130"/>
    <w:rsid w:val="00A00C5F"/>
    <w:rsid w:val="00A02ACC"/>
    <w:rsid w:val="00A0499F"/>
    <w:rsid w:val="00A403AA"/>
    <w:rsid w:val="00A57E5C"/>
    <w:rsid w:val="00A77063"/>
    <w:rsid w:val="00A80331"/>
    <w:rsid w:val="00A854EC"/>
    <w:rsid w:val="00A938AB"/>
    <w:rsid w:val="00AA29DE"/>
    <w:rsid w:val="00AB7688"/>
    <w:rsid w:val="00AC265D"/>
    <w:rsid w:val="00AC505E"/>
    <w:rsid w:val="00AD0D2F"/>
    <w:rsid w:val="00AD2F19"/>
    <w:rsid w:val="00AD7569"/>
    <w:rsid w:val="00AF0D98"/>
    <w:rsid w:val="00B16B54"/>
    <w:rsid w:val="00B22139"/>
    <w:rsid w:val="00B26753"/>
    <w:rsid w:val="00B41CAB"/>
    <w:rsid w:val="00B43828"/>
    <w:rsid w:val="00B61777"/>
    <w:rsid w:val="00B64921"/>
    <w:rsid w:val="00B66A94"/>
    <w:rsid w:val="00B67BEB"/>
    <w:rsid w:val="00B701C8"/>
    <w:rsid w:val="00B70569"/>
    <w:rsid w:val="00B90DC1"/>
    <w:rsid w:val="00BA1AF2"/>
    <w:rsid w:val="00BD2570"/>
    <w:rsid w:val="00BD260F"/>
    <w:rsid w:val="00BD6EDB"/>
    <w:rsid w:val="00BD79BE"/>
    <w:rsid w:val="00BE4E04"/>
    <w:rsid w:val="00BF1D9A"/>
    <w:rsid w:val="00BF7FA6"/>
    <w:rsid w:val="00C03BFF"/>
    <w:rsid w:val="00C20A9F"/>
    <w:rsid w:val="00C3200D"/>
    <w:rsid w:val="00C36F37"/>
    <w:rsid w:val="00C47AC3"/>
    <w:rsid w:val="00C542B6"/>
    <w:rsid w:val="00CA3E68"/>
    <w:rsid w:val="00CB304B"/>
    <w:rsid w:val="00CB752D"/>
    <w:rsid w:val="00CB77C7"/>
    <w:rsid w:val="00CE1742"/>
    <w:rsid w:val="00CF1BEF"/>
    <w:rsid w:val="00CF342A"/>
    <w:rsid w:val="00D15DB2"/>
    <w:rsid w:val="00D354A5"/>
    <w:rsid w:val="00D44DEB"/>
    <w:rsid w:val="00D54D90"/>
    <w:rsid w:val="00D661AC"/>
    <w:rsid w:val="00D754C4"/>
    <w:rsid w:val="00D96B17"/>
    <w:rsid w:val="00DA0FFE"/>
    <w:rsid w:val="00DB36CE"/>
    <w:rsid w:val="00DD7DA4"/>
    <w:rsid w:val="00E07F52"/>
    <w:rsid w:val="00E16895"/>
    <w:rsid w:val="00E21D0C"/>
    <w:rsid w:val="00E52FA0"/>
    <w:rsid w:val="00E533D7"/>
    <w:rsid w:val="00E72B53"/>
    <w:rsid w:val="00E82BDD"/>
    <w:rsid w:val="00E95F07"/>
    <w:rsid w:val="00EF021B"/>
    <w:rsid w:val="00EF124E"/>
    <w:rsid w:val="00F01601"/>
    <w:rsid w:val="00F2244E"/>
    <w:rsid w:val="00F47FEC"/>
    <w:rsid w:val="00F5341D"/>
    <w:rsid w:val="00F5343C"/>
    <w:rsid w:val="00F64348"/>
    <w:rsid w:val="00F74C68"/>
    <w:rsid w:val="00FB0FE5"/>
    <w:rsid w:val="00FB3590"/>
    <w:rsid w:val="00FD52F8"/>
    <w:rsid w:val="00FD796A"/>
    <w:rsid w:val="00FE5334"/>
    <w:rsid w:val="00FE79D0"/>
    <w:rsid w:val="00FE7A2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Kudela Tomáš Mgr. (P8)</cp:lastModifiedBy>
  <cp:revision>6</cp:revision>
  <cp:lastPrinted>2015-12-07T20:42:00Z</cp:lastPrinted>
  <dcterms:created xsi:type="dcterms:W3CDTF">2025-12-04T09:43:00Z</dcterms:created>
  <dcterms:modified xsi:type="dcterms:W3CDTF">2025-12-04T12:15:00Z</dcterms:modified>
</cp:coreProperties>
</file>